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bookmarkEnd w:id="1"/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84064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014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DB4B-1634-4791-9D1B-4886850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1:56:00Z</dcterms:created>
  <dcterms:modified xsi:type="dcterms:W3CDTF">2021-12-07T11:56:00Z</dcterms:modified>
</cp:coreProperties>
</file>